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D15A2">
        <w:rPr>
          <w:rFonts w:ascii="Calibri" w:hAnsi="Calibri" w:cs="Calibri"/>
          <w:color w:val="000000"/>
          <w:sz w:val="24"/>
          <w:szCs w:val="24"/>
        </w:rPr>
        <w:t>2023-07-1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7D15A2" w:rsidRPr="007D15A2">
        <w:t>07513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A5DBC">
        <w:rPr>
          <w:rFonts w:ascii="Calibri" w:hAnsi="Calibri" w:cs="Calibri"/>
          <w:color w:val="000000"/>
          <w:sz w:val="24"/>
          <w:szCs w:val="24"/>
        </w:rPr>
        <w:t>ng date: 2023-07-26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D15A2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D1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-POT, 5L, as in specifications</w:t>
            </w:r>
          </w:p>
        </w:tc>
        <w:tc>
          <w:tcPr>
            <w:tcW w:w="1190" w:type="dxa"/>
          </w:tcPr>
          <w:p w:rsidR="00062FE7" w:rsidRDefault="007D15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90F32" w:rsidTr="00DA6B6D">
        <w:tc>
          <w:tcPr>
            <w:tcW w:w="562" w:type="dxa"/>
          </w:tcPr>
          <w:p w:rsidR="00E90F32" w:rsidRDefault="00E90F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90F32" w:rsidRPr="00E90F32" w:rsidRDefault="007D15A2" w:rsidP="00190DD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D1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7D1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D1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E90F32" w:rsidRDefault="00E90F3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0F32" w:rsidRDefault="00E90F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DC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A5DBC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15A2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1EA7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0F32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092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D3B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CED-1CE4-45AF-9B7F-C79D63D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8T08:37:00Z</cp:lastPrinted>
  <dcterms:created xsi:type="dcterms:W3CDTF">2023-07-18T07:08:00Z</dcterms:created>
  <dcterms:modified xsi:type="dcterms:W3CDTF">2023-07-18T08:38:00Z</dcterms:modified>
</cp:coreProperties>
</file>